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F5" w:rsidRPr="00C11DBF" w:rsidRDefault="00237FF5" w:rsidP="00237FF5">
      <w:pPr>
        <w:spacing w:line="344" w:lineRule="exact"/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C11DBF">
        <w:rPr>
          <w:rFonts w:asciiTheme="minorEastAsia" w:hAnsiTheme="minorEastAsia" w:hint="eastAsia"/>
          <w:sz w:val="22"/>
        </w:rPr>
        <w:t>様</w:t>
      </w:r>
      <w:r>
        <w:rPr>
          <w:rFonts w:asciiTheme="minorEastAsia" w:hAnsiTheme="minorEastAsia" w:hint="eastAsia"/>
          <w:sz w:val="22"/>
        </w:rPr>
        <w:t>式第</w:t>
      </w:r>
      <w:r w:rsidR="002C1FDB">
        <w:rPr>
          <w:rFonts w:asciiTheme="minorEastAsia" w:hAnsiTheme="minorEastAsia" w:hint="eastAsia"/>
          <w:sz w:val="22"/>
        </w:rPr>
        <w:t>８</w:t>
      </w:r>
      <w:r w:rsidRPr="00C11DBF">
        <w:rPr>
          <w:rFonts w:asciiTheme="minorEastAsia" w:hAnsiTheme="minorEastAsia" w:hint="eastAsia"/>
          <w:sz w:val="22"/>
        </w:rPr>
        <w:t>号</w:t>
      </w: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C11DBF">
        <w:rPr>
          <w:rFonts w:asciiTheme="minorEastAsia" w:hAnsiTheme="minorEastAsia" w:hint="eastAsia"/>
          <w:sz w:val="22"/>
        </w:rPr>
        <w:t xml:space="preserve">　　年　　月　　日</w:t>
      </w:r>
    </w:p>
    <w:p w:rsidR="00237FF5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Pr="00C11DBF" w:rsidRDefault="00237FF5" w:rsidP="00237FF5">
      <w:pPr>
        <w:spacing w:line="344" w:lineRule="exact"/>
        <w:ind w:firstLineChars="100" w:firstLine="220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山梨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C11DBF">
        <w:rPr>
          <w:rFonts w:asciiTheme="minorEastAsia" w:hAnsiTheme="minorEastAsia" w:hint="eastAsia"/>
          <w:sz w:val="22"/>
        </w:rPr>
        <w:t>殿</w:t>
      </w:r>
    </w:p>
    <w:p w:rsidR="00237FF5" w:rsidRPr="00C11DBF" w:rsidRDefault="00237FF5" w:rsidP="00237FF5">
      <w:pPr>
        <w:spacing w:line="344" w:lineRule="exact"/>
        <w:rPr>
          <w:rFonts w:asciiTheme="minorEastAsia" w:hAnsiTheme="minorEastAsia" w:cs="Times New Roman"/>
          <w:sz w:val="22"/>
        </w:rPr>
      </w:pPr>
    </w:p>
    <w:p w:rsidR="00237FF5" w:rsidRDefault="00237FF5" w:rsidP="00237FF5">
      <w:pPr>
        <w:spacing w:line="344" w:lineRule="exact"/>
        <w:rPr>
          <w:rFonts w:asciiTheme="minorEastAsia" w:hAnsiTheme="minorEastAsia"/>
          <w:sz w:val="22"/>
        </w:rPr>
      </w:pPr>
    </w:p>
    <w:p w:rsidR="00237FF5" w:rsidRPr="000706CC" w:rsidRDefault="00237FF5" w:rsidP="00237FF5">
      <w:pPr>
        <w:spacing w:line="344" w:lineRule="exact"/>
        <w:ind w:firstLineChars="2319" w:firstLine="5102"/>
        <w:rPr>
          <w:rFonts w:asciiTheme="minorEastAsia" w:hAnsiTheme="minorEastAsia"/>
          <w:sz w:val="22"/>
        </w:rPr>
      </w:pPr>
      <w:r w:rsidRPr="00C11DBF">
        <w:rPr>
          <w:rFonts w:asciiTheme="minorEastAsia" w:hAnsiTheme="minorEastAsia" w:hint="eastAsia"/>
          <w:sz w:val="22"/>
        </w:rPr>
        <w:t>所在地</w:t>
      </w:r>
    </w:p>
    <w:p w:rsidR="00237FF5" w:rsidRPr="00C11DBF" w:rsidRDefault="00237FF5" w:rsidP="00237FF5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 w:rsidRPr="00C11DBF">
        <w:rPr>
          <w:rFonts w:asciiTheme="minorEastAsia" w:hAnsiTheme="minorEastAsia" w:hint="eastAsia"/>
          <w:sz w:val="22"/>
        </w:rPr>
        <w:t>名　称</w:t>
      </w:r>
    </w:p>
    <w:p w:rsidR="00237FF5" w:rsidRPr="00C11DBF" w:rsidRDefault="00237FF5" w:rsidP="00237FF5">
      <w:pPr>
        <w:spacing w:line="344" w:lineRule="exact"/>
        <w:ind w:firstLineChars="2319" w:firstLine="510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</w:t>
      </w:r>
      <w:r w:rsidRPr="00C11DBF">
        <w:rPr>
          <w:rFonts w:asciiTheme="minorEastAsia" w:hAnsiTheme="minorEastAsia" w:hint="eastAsia"/>
          <w:sz w:val="22"/>
        </w:rPr>
        <w:t>印</w:t>
      </w: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Pr="00C11DBF" w:rsidRDefault="00237FF5" w:rsidP="00237FF5">
      <w:pPr>
        <w:spacing w:line="344" w:lineRule="exact"/>
        <w:jc w:val="right"/>
        <w:rPr>
          <w:rFonts w:asciiTheme="minorEastAsia" w:hAnsiTheme="minorEastAsia" w:cs="Times New Roman"/>
          <w:sz w:val="22"/>
        </w:rPr>
      </w:pPr>
    </w:p>
    <w:p w:rsidR="00237FF5" w:rsidRDefault="00E5656D" w:rsidP="000447D1">
      <w:pPr>
        <w:spacing w:line="344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470DC1" w:rsidRPr="00470DC1">
        <w:rPr>
          <w:rFonts w:asciiTheme="minorEastAsia" w:hAnsiTheme="minorEastAsia" w:hint="eastAsia"/>
          <w:sz w:val="22"/>
        </w:rPr>
        <w:t>補助金</w:t>
      </w:r>
      <w:r w:rsidR="003625EF">
        <w:rPr>
          <w:rFonts w:asciiTheme="minorEastAsia" w:hAnsiTheme="minorEastAsia" w:hint="eastAsia"/>
          <w:sz w:val="22"/>
        </w:rPr>
        <w:t>財産処分承認申請書</w:t>
      </w:r>
    </w:p>
    <w:p w:rsidR="003625EF" w:rsidRDefault="003625EF" w:rsidP="003625EF">
      <w:pPr>
        <w:spacing w:line="344" w:lineRule="exact"/>
        <w:jc w:val="center"/>
        <w:rPr>
          <w:rFonts w:asciiTheme="minorEastAsia" w:hAnsiTheme="minorEastAsia"/>
          <w:sz w:val="22"/>
        </w:rPr>
      </w:pPr>
    </w:p>
    <w:p w:rsidR="00237FF5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5656D"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470DC1" w:rsidRPr="00470DC1">
        <w:rPr>
          <w:rFonts w:asciiTheme="minorEastAsia" w:hAnsiTheme="minorEastAsia" w:hint="eastAsia"/>
          <w:sz w:val="22"/>
        </w:rPr>
        <w:t>補助金</w:t>
      </w:r>
      <w:r w:rsidR="009C6670">
        <w:rPr>
          <w:rFonts w:asciiTheme="minorEastAsia" w:hAnsiTheme="minorEastAsia" w:hint="eastAsia"/>
          <w:sz w:val="22"/>
        </w:rPr>
        <w:t>により取得した財産を</w:t>
      </w:r>
      <w:r>
        <w:rPr>
          <w:rFonts w:asciiTheme="minorEastAsia" w:hAnsiTheme="minorEastAsia" w:hint="eastAsia"/>
          <w:sz w:val="22"/>
        </w:rPr>
        <w:t>次のとおり処分したい</w:t>
      </w:r>
      <w:r w:rsidR="008C3AF7">
        <w:rPr>
          <w:rFonts w:asciiTheme="minorEastAsia" w:hAnsiTheme="minorEastAsia" w:hint="eastAsia"/>
          <w:sz w:val="22"/>
        </w:rPr>
        <w:t>ので、</w:t>
      </w:r>
      <w:r w:rsidR="00E5656D">
        <w:rPr>
          <w:rFonts w:asciiTheme="minorEastAsia" w:hAnsiTheme="minorEastAsia" w:hint="eastAsia"/>
          <w:sz w:val="22"/>
        </w:rPr>
        <w:t>やまなしグリーン・ゾーン新規登録施設支援事業費</w:t>
      </w:r>
      <w:r w:rsidR="00470DC1" w:rsidRPr="00470DC1">
        <w:rPr>
          <w:rFonts w:asciiTheme="minorEastAsia" w:hAnsiTheme="minorEastAsia" w:hint="eastAsia"/>
          <w:sz w:val="22"/>
        </w:rPr>
        <w:t>補助金</w:t>
      </w:r>
      <w:r w:rsidR="001760E5">
        <w:rPr>
          <w:rFonts w:asciiTheme="minorEastAsia" w:hAnsiTheme="minorEastAsia" w:hint="eastAsia"/>
          <w:sz w:val="22"/>
        </w:rPr>
        <w:t>交付要綱第１</w:t>
      </w:r>
      <w:r w:rsidR="002C1FDB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条第３項の規定により申請します。</w:t>
      </w:r>
    </w:p>
    <w:p w:rsidR="003625EF" w:rsidRPr="00745D86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処分しようとする財産の明細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処分の内容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処分しようとする理由</w:t>
      </w: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p w:rsidR="003625EF" w:rsidRPr="00237FF5" w:rsidRDefault="003625EF" w:rsidP="005261D7">
      <w:pPr>
        <w:spacing w:line="344" w:lineRule="exact"/>
        <w:rPr>
          <w:rFonts w:asciiTheme="minorEastAsia" w:hAnsiTheme="minorEastAsia"/>
          <w:sz w:val="22"/>
        </w:rPr>
      </w:pPr>
    </w:p>
    <w:sectPr w:rsidR="003625EF" w:rsidRPr="00237FF5" w:rsidSect="00A33DA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B" w:rsidRDefault="00A75C9B" w:rsidP="00D14111">
      <w:r>
        <w:separator/>
      </w:r>
    </w:p>
  </w:endnote>
  <w:endnote w:type="continuationSeparator" w:id="0">
    <w:p w:rsidR="00A75C9B" w:rsidRDefault="00A75C9B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B" w:rsidRDefault="00A75C9B" w:rsidP="00D14111">
      <w:r>
        <w:separator/>
      </w:r>
    </w:p>
  </w:footnote>
  <w:footnote w:type="continuationSeparator" w:id="0">
    <w:p w:rsidR="00A75C9B" w:rsidRDefault="00A75C9B" w:rsidP="00D1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1745E"/>
    <w:rsid w:val="00022801"/>
    <w:rsid w:val="000447D1"/>
    <w:rsid w:val="00045A2C"/>
    <w:rsid w:val="00047666"/>
    <w:rsid w:val="0005669A"/>
    <w:rsid w:val="00064C26"/>
    <w:rsid w:val="000706CC"/>
    <w:rsid w:val="00084298"/>
    <w:rsid w:val="000B5415"/>
    <w:rsid w:val="000C0136"/>
    <w:rsid w:val="000C086E"/>
    <w:rsid w:val="000D32B1"/>
    <w:rsid w:val="000E4DC0"/>
    <w:rsid w:val="000F4D1A"/>
    <w:rsid w:val="000F69DC"/>
    <w:rsid w:val="00123E41"/>
    <w:rsid w:val="00125039"/>
    <w:rsid w:val="001270FB"/>
    <w:rsid w:val="00150909"/>
    <w:rsid w:val="00151E30"/>
    <w:rsid w:val="001660FC"/>
    <w:rsid w:val="00172059"/>
    <w:rsid w:val="001760E5"/>
    <w:rsid w:val="001845CE"/>
    <w:rsid w:val="00191C42"/>
    <w:rsid w:val="001A0BAD"/>
    <w:rsid w:val="001A3442"/>
    <w:rsid w:val="001D6757"/>
    <w:rsid w:val="001E0623"/>
    <w:rsid w:val="00203C12"/>
    <w:rsid w:val="00206282"/>
    <w:rsid w:val="0021165F"/>
    <w:rsid w:val="002234D1"/>
    <w:rsid w:val="00232E96"/>
    <w:rsid w:val="00237FF5"/>
    <w:rsid w:val="00242DA3"/>
    <w:rsid w:val="00251442"/>
    <w:rsid w:val="002563FB"/>
    <w:rsid w:val="0027703C"/>
    <w:rsid w:val="00293EA8"/>
    <w:rsid w:val="00294C24"/>
    <w:rsid w:val="002A7879"/>
    <w:rsid w:val="002A7A49"/>
    <w:rsid w:val="002B0723"/>
    <w:rsid w:val="002C1FDB"/>
    <w:rsid w:val="002D3136"/>
    <w:rsid w:val="002F23AC"/>
    <w:rsid w:val="002F2821"/>
    <w:rsid w:val="002F3C2C"/>
    <w:rsid w:val="00312BEC"/>
    <w:rsid w:val="0036036B"/>
    <w:rsid w:val="003625EF"/>
    <w:rsid w:val="003855BD"/>
    <w:rsid w:val="003867BE"/>
    <w:rsid w:val="003A6491"/>
    <w:rsid w:val="003B7B95"/>
    <w:rsid w:val="003C0C4B"/>
    <w:rsid w:val="003D3526"/>
    <w:rsid w:val="003F65C4"/>
    <w:rsid w:val="00400FBD"/>
    <w:rsid w:val="00407CD9"/>
    <w:rsid w:val="00411E27"/>
    <w:rsid w:val="0042483F"/>
    <w:rsid w:val="004613C4"/>
    <w:rsid w:val="004640A3"/>
    <w:rsid w:val="00470C73"/>
    <w:rsid w:val="00470DC1"/>
    <w:rsid w:val="004818CF"/>
    <w:rsid w:val="00490E62"/>
    <w:rsid w:val="0049538F"/>
    <w:rsid w:val="004A00F6"/>
    <w:rsid w:val="004A4045"/>
    <w:rsid w:val="004B0246"/>
    <w:rsid w:val="004D29E3"/>
    <w:rsid w:val="004E3DEE"/>
    <w:rsid w:val="004F1F25"/>
    <w:rsid w:val="0050701C"/>
    <w:rsid w:val="005261D7"/>
    <w:rsid w:val="0055689A"/>
    <w:rsid w:val="005603C3"/>
    <w:rsid w:val="005742B8"/>
    <w:rsid w:val="0057765D"/>
    <w:rsid w:val="00581095"/>
    <w:rsid w:val="00584F11"/>
    <w:rsid w:val="00592BF7"/>
    <w:rsid w:val="005A093C"/>
    <w:rsid w:val="005C3384"/>
    <w:rsid w:val="005D1D37"/>
    <w:rsid w:val="005D4679"/>
    <w:rsid w:val="005E07FF"/>
    <w:rsid w:val="005E6340"/>
    <w:rsid w:val="00646A82"/>
    <w:rsid w:val="00654D52"/>
    <w:rsid w:val="0066019B"/>
    <w:rsid w:val="00677854"/>
    <w:rsid w:val="00682FCF"/>
    <w:rsid w:val="007147C1"/>
    <w:rsid w:val="007169CC"/>
    <w:rsid w:val="00734769"/>
    <w:rsid w:val="00736408"/>
    <w:rsid w:val="007425AE"/>
    <w:rsid w:val="00742BEE"/>
    <w:rsid w:val="00745D86"/>
    <w:rsid w:val="00755368"/>
    <w:rsid w:val="007D665F"/>
    <w:rsid w:val="007E4187"/>
    <w:rsid w:val="007F0A38"/>
    <w:rsid w:val="007F26B6"/>
    <w:rsid w:val="007F782E"/>
    <w:rsid w:val="00803D0C"/>
    <w:rsid w:val="00822DDD"/>
    <w:rsid w:val="0082604F"/>
    <w:rsid w:val="00833681"/>
    <w:rsid w:val="00860B16"/>
    <w:rsid w:val="00885E01"/>
    <w:rsid w:val="00886372"/>
    <w:rsid w:val="00894E85"/>
    <w:rsid w:val="008B36C3"/>
    <w:rsid w:val="008C3AF7"/>
    <w:rsid w:val="008C4823"/>
    <w:rsid w:val="008D4058"/>
    <w:rsid w:val="008E57DE"/>
    <w:rsid w:val="008E7692"/>
    <w:rsid w:val="008F41FA"/>
    <w:rsid w:val="00900FF1"/>
    <w:rsid w:val="00915C2F"/>
    <w:rsid w:val="0092107F"/>
    <w:rsid w:val="009434F9"/>
    <w:rsid w:val="00953C5B"/>
    <w:rsid w:val="00960B47"/>
    <w:rsid w:val="009612DB"/>
    <w:rsid w:val="00965E8A"/>
    <w:rsid w:val="00984BC1"/>
    <w:rsid w:val="00990BE8"/>
    <w:rsid w:val="009B1F75"/>
    <w:rsid w:val="009C4213"/>
    <w:rsid w:val="009C6670"/>
    <w:rsid w:val="009C6C68"/>
    <w:rsid w:val="009E6787"/>
    <w:rsid w:val="009F0887"/>
    <w:rsid w:val="009F6FCE"/>
    <w:rsid w:val="00A04285"/>
    <w:rsid w:val="00A33DA8"/>
    <w:rsid w:val="00A36C4C"/>
    <w:rsid w:val="00A5629B"/>
    <w:rsid w:val="00A62953"/>
    <w:rsid w:val="00A7248B"/>
    <w:rsid w:val="00A7360F"/>
    <w:rsid w:val="00A75C9B"/>
    <w:rsid w:val="00A80EB3"/>
    <w:rsid w:val="00AA25CA"/>
    <w:rsid w:val="00AA73C8"/>
    <w:rsid w:val="00AB0841"/>
    <w:rsid w:val="00AB4012"/>
    <w:rsid w:val="00AE7396"/>
    <w:rsid w:val="00AF2557"/>
    <w:rsid w:val="00B23098"/>
    <w:rsid w:val="00B3387B"/>
    <w:rsid w:val="00B3777D"/>
    <w:rsid w:val="00B46F57"/>
    <w:rsid w:val="00B55422"/>
    <w:rsid w:val="00B82018"/>
    <w:rsid w:val="00B82414"/>
    <w:rsid w:val="00B83201"/>
    <w:rsid w:val="00B85F9C"/>
    <w:rsid w:val="00B961F4"/>
    <w:rsid w:val="00BB744B"/>
    <w:rsid w:val="00BB7DFA"/>
    <w:rsid w:val="00BD2F41"/>
    <w:rsid w:val="00BF30CF"/>
    <w:rsid w:val="00C05502"/>
    <w:rsid w:val="00C11DBF"/>
    <w:rsid w:val="00C27DD1"/>
    <w:rsid w:val="00C31B54"/>
    <w:rsid w:val="00C55F64"/>
    <w:rsid w:val="00C62939"/>
    <w:rsid w:val="00C72F7E"/>
    <w:rsid w:val="00C93802"/>
    <w:rsid w:val="00CA28E7"/>
    <w:rsid w:val="00CD46D6"/>
    <w:rsid w:val="00CE5DF4"/>
    <w:rsid w:val="00D14111"/>
    <w:rsid w:val="00D20743"/>
    <w:rsid w:val="00D2464C"/>
    <w:rsid w:val="00D336DF"/>
    <w:rsid w:val="00D444A5"/>
    <w:rsid w:val="00D536F1"/>
    <w:rsid w:val="00D6293A"/>
    <w:rsid w:val="00D70059"/>
    <w:rsid w:val="00D75CB3"/>
    <w:rsid w:val="00D77FAD"/>
    <w:rsid w:val="00D96D1F"/>
    <w:rsid w:val="00DE0B19"/>
    <w:rsid w:val="00DE68DC"/>
    <w:rsid w:val="00E00A06"/>
    <w:rsid w:val="00E05577"/>
    <w:rsid w:val="00E056F3"/>
    <w:rsid w:val="00E063C1"/>
    <w:rsid w:val="00E100A9"/>
    <w:rsid w:val="00E15427"/>
    <w:rsid w:val="00E23F73"/>
    <w:rsid w:val="00E3119A"/>
    <w:rsid w:val="00E5656D"/>
    <w:rsid w:val="00E61AB2"/>
    <w:rsid w:val="00E700A5"/>
    <w:rsid w:val="00E77127"/>
    <w:rsid w:val="00E935CA"/>
    <w:rsid w:val="00EA545B"/>
    <w:rsid w:val="00EB10A6"/>
    <w:rsid w:val="00ED3E3F"/>
    <w:rsid w:val="00EE30FD"/>
    <w:rsid w:val="00F71C47"/>
    <w:rsid w:val="00F72011"/>
    <w:rsid w:val="00F868B5"/>
    <w:rsid w:val="00FA600A"/>
    <w:rsid w:val="00FB6B0B"/>
    <w:rsid w:val="00FC6978"/>
    <w:rsid w:val="00FC76FD"/>
    <w:rsid w:val="00FD2A59"/>
    <w:rsid w:val="00FE33C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C1B101-3D9D-4D39-B71A-3F6CAA1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uiPriority w:val="59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E572-6760-4073-A7F0-4F52166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18-03-26T00:07:00Z</cp:lastPrinted>
  <dcterms:created xsi:type="dcterms:W3CDTF">2022-03-24T17:44:00Z</dcterms:created>
  <dcterms:modified xsi:type="dcterms:W3CDTF">2023-06-23T04:30:00Z</dcterms:modified>
</cp:coreProperties>
</file>